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INDUCED DAMAGE IN OPTICAL MATERIALS：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INDUCED DAMAGE IN OPTICAL MATERIALS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04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LASER-INDUCED DAMAGE IN OPTICAL MATERIALS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